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池州地区花岗闪长岩（斑岩）和辉钼矿矿物显微照片</w:t>
      </w:r>
    </w:p>
    <w:p>
      <w:r>
        <w:rPr>
          <w:sz w:val="22"/>
        </w:rPr>
        <w:t>英文标题：Micrographs of granodiorite (porphyry) and molybdenite in Chizhou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池州地区花岗闪长岩（斑岩）和辉钼矿矿物显微照片包括：牌楼花岗闪长岩，麻石花岗闪长岩（斑岩），西山花岗闪长岩，马头矿床辉钼矿。</w:t>
        <w:br/>
        <w:t>池州地区花岗闪长岩（斑岩）呈灰白色，呈粒状（斑岩）结构，块状构造。它们主要由石英（20–25%）、钾长石（20–25%）、斜长石（40–45%）、角闪石组成(∼5%），黑云母(∼10%），以及锆石和磷灰石等辅助矿物（图5a-d）。辉钼矿以自形-二面体结构为特征，在石英脉中呈脉状、浸染状和结节状产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矿物/水晶</w:t>
      </w:r>
      <w:r>
        <w:t>,</w:t>
      </w:r>
      <w:r>
        <w:rPr>
          <w:sz w:val="22"/>
        </w:rPr>
        <w:t>岩浆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地质灾害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池州</w:t>
      </w:r>
      <w:r>
        <w:t xml:space="preserve">, </w:t>
      </w:r>
      <w:r>
        <w:rPr>
          <w:sz w:val="22"/>
        </w:rPr>
        <w:t>长江中下游成矿带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建成. 池州地区花岗闪长岩（斑岩）和辉钼矿矿物显微照片. 时空三极环境大数据平台, DOI:10.1016/j.oregeorev.2019.04.018, CSTR:, </w:t>
      </w:r>
      <w:r>
        <w:t>2021</w:t>
      </w:r>
      <w:r>
        <w:t>.[</w:t>
      </w:r>
      <w:r>
        <w:t xml:space="preserve">XIE   Jiancheng. Micrographs of granodiorite (porphyry) and molybdenite in Chizhou area. A Big Earth Data Platform for Three Poles, DOI:10.1016/j.oregeorev.2019.04.01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x, A., Dt, A., Dx, A., Yu, W.A., Ql, A., &amp; Xy, B., et al. (2019). Geochronological and geochemical constraints on the formation of chizhou cu-mo polymetallic deposits, middle and lower yangtze metallogenic belt, eastern china. Ore Geology Reviews, 109, 322-34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建成</w:t>
        <w:br/>
      </w:r>
      <w:r>
        <w:rPr>
          <w:sz w:val="22"/>
        </w:rPr>
        <w:t xml:space="preserve">单位: </w:t>
      </w:r>
      <w:r>
        <w:rPr>
          <w:sz w:val="22"/>
        </w:rPr>
        <w:t>合肥工业大学资源与环境工程学院</w:t>
        <w:br/>
      </w:r>
      <w:r>
        <w:rPr>
          <w:sz w:val="22"/>
        </w:rPr>
        <w:t xml:space="preserve">电子邮件: </w:t>
      </w:r>
      <w:r>
        <w:rPr>
          <w:sz w:val="22"/>
        </w:rPr>
        <w:t>xiejiancheng08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